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RAMSAR CONVENTION ON WETLANDS</w:t>
      </w:r>
    </w:p>
    <w:p w14:paraId="204052AE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57th Meeting of the Standing Committee</w:t>
      </w:r>
    </w:p>
    <w:p w14:paraId="5EB09D33" w14:textId="77777777" w:rsidR="00871B7C" w:rsidRPr="00431DE1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431DE1">
        <w:rPr>
          <w:bCs/>
        </w:rPr>
        <w:t>Gland, Switzerland, 24 – 28 June 2019</w:t>
      </w:r>
    </w:p>
    <w:p w14:paraId="388B8C03" w14:textId="77777777" w:rsidR="00871B7C" w:rsidRPr="00431DE1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5C872ACD" w14:textId="38F9EC2D" w:rsidR="00871B7C" w:rsidRPr="00D60A07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D60A07">
        <w:rPr>
          <w:rFonts w:cs="Arial"/>
          <w:b/>
          <w:sz w:val="28"/>
          <w:szCs w:val="28"/>
        </w:rPr>
        <w:t>SC57</w:t>
      </w:r>
      <w:r w:rsidR="0046711F" w:rsidRPr="00D60A07">
        <w:rPr>
          <w:rFonts w:cs="Arial"/>
          <w:b/>
          <w:sz w:val="28"/>
          <w:szCs w:val="28"/>
        </w:rPr>
        <w:t xml:space="preserve"> Doc.</w:t>
      </w:r>
      <w:r w:rsidR="00264B8E" w:rsidRPr="00D60A07">
        <w:rPr>
          <w:rFonts w:cs="Arial"/>
          <w:b/>
          <w:sz w:val="28"/>
          <w:szCs w:val="28"/>
        </w:rPr>
        <w:t>2</w:t>
      </w:r>
      <w:r w:rsidR="00D33C35" w:rsidRPr="00D60A07">
        <w:rPr>
          <w:rFonts w:cs="Arial"/>
          <w:b/>
          <w:sz w:val="28"/>
          <w:szCs w:val="28"/>
        </w:rPr>
        <w:t xml:space="preserve"> Rev.</w:t>
      </w:r>
      <w:r w:rsidR="00633989" w:rsidRPr="00D60A07">
        <w:rPr>
          <w:rFonts w:cs="Arial"/>
          <w:b/>
          <w:sz w:val="28"/>
          <w:szCs w:val="28"/>
        </w:rPr>
        <w:t>2</w:t>
      </w:r>
    </w:p>
    <w:p w14:paraId="4881E0E6" w14:textId="77777777" w:rsidR="00871B7C" w:rsidRPr="00D60A07" w:rsidRDefault="00871B7C" w:rsidP="00866AF1">
      <w:pPr>
        <w:spacing w:after="0" w:line="240" w:lineRule="auto"/>
        <w:rPr>
          <w:rFonts w:cs="Arial"/>
          <w:b/>
          <w:sz w:val="28"/>
          <w:szCs w:val="28"/>
        </w:rPr>
      </w:pPr>
    </w:p>
    <w:p w14:paraId="399DBD02" w14:textId="314AD221" w:rsidR="00871B7C" w:rsidRPr="00431DE1" w:rsidRDefault="00664C2D" w:rsidP="00866AF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60A07">
        <w:rPr>
          <w:rFonts w:cs="Arial"/>
          <w:b/>
          <w:sz w:val="28"/>
          <w:szCs w:val="28"/>
        </w:rPr>
        <w:t>A</w:t>
      </w:r>
      <w:r w:rsidR="00977DB0" w:rsidRPr="00D60A07">
        <w:rPr>
          <w:rFonts w:cs="Arial"/>
          <w:b/>
          <w:sz w:val="28"/>
          <w:szCs w:val="28"/>
        </w:rPr>
        <w:t>genda</w:t>
      </w:r>
    </w:p>
    <w:p w14:paraId="7368CD51" w14:textId="77777777" w:rsidR="00871B7C" w:rsidRPr="00431DE1" w:rsidRDefault="00871B7C" w:rsidP="00866AF1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5812"/>
        <w:gridCol w:w="1559"/>
      </w:tblGrid>
      <w:tr w:rsidR="00985470" w:rsidRPr="00431DE1" w14:paraId="76F42B59" w14:textId="77777777" w:rsidTr="00B57DAD">
        <w:trPr>
          <w:cantSplit/>
          <w:tblHeader/>
        </w:trPr>
        <w:tc>
          <w:tcPr>
            <w:tcW w:w="7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77777777" w:rsidR="00985470" w:rsidRPr="00431DE1" w:rsidRDefault="00985470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Agenda i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431DE1" w:rsidRDefault="00985470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 xml:space="preserve">Document </w:t>
            </w:r>
          </w:p>
        </w:tc>
      </w:tr>
      <w:tr w:rsidR="00D50015" w:rsidRPr="00431DE1" w14:paraId="4D87197F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Opening statement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1DE10303" w:rsidR="00D50015" w:rsidRPr="00431DE1" w:rsidRDefault="00F31C1C" w:rsidP="00C166CD">
            <w:pPr>
              <w:keepNext/>
              <w:spacing w:before="40" w:after="40" w:line="240" w:lineRule="auto"/>
              <w:rPr>
                <w:bCs/>
              </w:rPr>
            </w:pPr>
            <w:r>
              <w:t>No documents</w:t>
            </w:r>
          </w:p>
        </w:tc>
      </w:tr>
      <w:tr w:rsidR="00D50015" w:rsidRPr="00431DE1" w14:paraId="701E97FD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Chair of the Standing Committe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14BE92A6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Director General of</w:t>
            </w:r>
            <w:r w:rsidR="00C166CD" w:rsidRPr="00431DE1">
              <w:rPr>
                <w:bCs/>
              </w:rPr>
              <w:t xml:space="preserve"> the</w:t>
            </w:r>
            <w:r w:rsidRPr="00431DE1">
              <w:rPr>
                <w:bCs/>
              </w:rPr>
              <w:t xml:space="preserve"> </w:t>
            </w:r>
            <w:r w:rsidR="00C166CD" w:rsidRPr="00431DE1">
              <w:rPr>
                <w:bCs/>
              </w:rPr>
              <w:t>International Union for Conservation of Nature (IUCN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64CB847F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7B8D78FF" w:rsidR="00D50015" w:rsidRPr="00431DE1" w:rsidRDefault="00D50015" w:rsidP="00F75B0B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International Organization Partner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4044C80B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.4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Secretary General of the Conven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</w:tr>
      <w:tr w:rsidR="00D50015" w:rsidRPr="00431DE1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77777777" w:rsidR="00D50015" w:rsidRPr="00431DE1" w:rsidRDefault="00D50015" w:rsidP="00C166CD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Procedural matters</w:t>
            </w:r>
          </w:p>
        </w:tc>
      </w:tr>
      <w:tr w:rsidR="00D50015" w:rsidRPr="00431DE1" w14:paraId="42B0298B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</w:t>
            </w:r>
            <w:r w:rsidR="00C166CD" w:rsidRPr="00431DE1">
              <w:rPr>
                <w:bCs/>
              </w:rPr>
              <w:t xml:space="preserve">the </w:t>
            </w:r>
            <w:r w:rsidRPr="00431DE1">
              <w:rPr>
                <w:bCs/>
              </w:rPr>
              <w:t>provisional agend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53A62A84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2</w:t>
            </w:r>
            <w:r w:rsidR="005C1195">
              <w:t xml:space="preserve"> Rev.1</w:t>
            </w:r>
          </w:p>
        </w:tc>
      </w:tr>
      <w:tr w:rsidR="00D50015" w:rsidRPr="00431DE1" w14:paraId="43686A9F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</w:t>
            </w:r>
            <w:r w:rsidR="00C166CD" w:rsidRPr="00431DE1">
              <w:rPr>
                <w:bCs/>
              </w:rPr>
              <w:t xml:space="preserve">the </w:t>
            </w:r>
            <w:r w:rsidRPr="00431DE1">
              <w:rPr>
                <w:bCs/>
              </w:rPr>
              <w:t>provisional working program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3</w:t>
            </w:r>
          </w:p>
        </w:tc>
      </w:tr>
      <w:tr w:rsidR="00D50015" w:rsidRPr="00431DE1" w14:paraId="5E41DD46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Admission of observer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t>SC57 Doc.4</w:t>
            </w:r>
          </w:p>
        </w:tc>
      </w:tr>
      <w:tr w:rsidR="00D50015" w:rsidRPr="00431DE1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77777777" w:rsidR="00D50015" w:rsidRPr="00431DE1" w:rsidRDefault="00D50015" w:rsidP="00C166CD">
            <w:pPr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Administrative and financial matters</w:t>
            </w:r>
          </w:p>
        </w:tc>
      </w:tr>
      <w:tr w:rsidR="00D50015" w:rsidRPr="00431DE1" w14:paraId="4E8230A3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y Gener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431DE1" w:rsidRDefault="00D50015" w:rsidP="00C166CD">
            <w:pPr>
              <w:spacing w:before="40" w:after="40" w:line="240" w:lineRule="auto"/>
            </w:pPr>
            <w:r w:rsidRPr="00431DE1">
              <w:t>SC57 Doc.5</w:t>
            </w:r>
          </w:p>
        </w:tc>
      </w:tr>
      <w:tr w:rsidR="00D50015" w:rsidRPr="00431DE1" w14:paraId="38A73EE9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Management Working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B17AAB8" w:rsidR="00D50015" w:rsidRPr="00431DE1" w:rsidRDefault="00F31C1C" w:rsidP="00C166CD">
            <w:pPr>
              <w:spacing w:before="40" w:after="40" w:line="240" w:lineRule="auto"/>
            </w:pPr>
            <w:r>
              <w:t>No document</w:t>
            </w:r>
          </w:p>
        </w:tc>
      </w:tr>
      <w:tr w:rsidR="00D50015" w:rsidRPr="00431DE1" w14:paraId="15F95469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</w:tcBorders>
          </w:tcPr>
          <w:p w14:paraId="4965002F" w14:textId="3791E256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Financial and budgetary matters</w:t>
            </w:r>
            <w:r w:rsidR="0092225C">
              <w:rPr>
                <w:bCs/>
              </w:rPr>
              <w:t xml:space="preserve"> – R</w:t>
            </w:r>
            <w:r w:rsidR="00D33C35">
              <w:rPr>
                <w:bCs/>
              </w:rPr>
              <w:t>eport of the Subgroup on Fin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431DE1" w:rsidRDefault="00D50015" w:rsidP="00C166CD">
            <w:pPr>
              <w:spacing w:before="40" w:after="40" w:line="240" w:lineRule="auto"/>
            </w:pPr>
          </w:p>
        </w:tc>
      </w:tr>
      <w:tr w:rsidR="00D50015" w:rsidRPr="00431DE1" w14:paraId="6308B76A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EAB3610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1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7945C6CC" w14:textId="655D5E29" w:rsidR="00D50015" w:rsidRPr="00431DE1" w:rsidRDefault="00D50015" w:rsidP="003A065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n financial matters for 2018 and 2019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6AFF0061" w:rsidR="001974AF" w:rsidRPr="00431DE1" w:rsidRDefault="00D50015" w:rsidP="00C166CD">
            <w:pPr>
              <w:spacing w:before="40" w:after="40" w:line="240" w:lineRule="auto"/>
            </w:pPr>
            <w:r w:rsidRPr="00431DE1">
              <w:t>SC57 Doc.7.1</w:t>
            </w:r>
          </w:p>
        </w:tc>
      </w:tr>
      <w:tr w:rsidR="003A065A" w:rsidRPr="00431DE1" w14:paraId="10B44864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5047199F" w14:textId="77777777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2AEBC9B" w14:textId="7878F3D2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148669F7" w14:textId="175E54DD" w:rsidR="003A065A" w:rsidRPr="00431DE1" w:rsidRDefault="003A065A" w:rsidP="00C166C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Report of the auditor </w:t>
            </w:r>
            <w:r w:rsidR="004F430F">
              <w:rPr>
                <w:bCs/>
              </w:rPr>
              <w:t>on the financial statements</w:t>
            </w:r>
            <w:r>
              <w:rPr>
                <w:bCs/>
              </w:rPr>
              <w:t xml:space="preserve"> 2018</w:t>
            </w:r>
            <w:r w:rsidR="00D33C35">
              <w:rPr>
                <w:bCs/>
              </w:rPr>
              <w:t xml:space="preserve"> (included in item 7.1)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39BF28A" w14:textId="5740563E" w:rsidR="003A065A" w:rsidRPr="00431DE1" w:rsidRDefault="00D33C35" w:rsidP="00C166CD">
            <w:pPr>
              <w:spacing w:before="40" w:after="40" w:line="240" w:lineRule="auto"/>
            </w:pPr>
            <w:r>
              <w:t>No document</w:t>
            </w:r>
          </w:p>
        </w:tc>
      </w:tr>
      <w:tr w:rsidR="00D50015" w:rsidRPr="00431DE1" w14:paraId="4950E235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4C196EEC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  <w:r w:rsidR="003A065A">
              <w:rPr>
                <w:bCs/>
              </w:rPr>
              <w:t>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77777777" w:rsidR="00D50015" w:rsidRPr="00431DE1" w:rsidRDefault="00D50015" w:rsidP="00C166CD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Status of annual contributions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06C13A3D" w:rsidR="00D50015" w:rsidRPr="00431DE1" w:rsidRDefault="00D50015" w:rsidP="00C166CD">
            <w:pPr>
              <w:spacing w:before="40" w:after="40" w:line="240" w:lineRule="auto"/>
            </w:pPr>
            <w:r w:rsidRPr="00431DE1">
              <w:t>SC57 Doc.7.</w:t>
            </w:r>
            <w:r w:rsidR="003A065A">
              <w:t>3</w:t>
            </w:r>
          </w:p>
        </w:tc>
      </w:tr>
      <w:tr w:rsidR="00F31C1C" w:rsidRPr="00431DE1" w14:paraId="3BD1CA7A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3DE3FC38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7.</w:t>
            </w:r>
            <w:r w:rsidR="003A065A">
              <w:rPr>
                <w:bCs/>
              </w:rPr>
              <w:t>4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5A397BE9" w:rsidR="00F31C1C" w:rsidRPr="00431DE1" w:rsidRDefault="00485338" w:rsidP="00F31C1C">
            <w:pPr>
              <w:spacing w:before="40" w:after="40" w:line="240" w:lineRule="auto"/>
              <w:rPr>
                <w:bCs/>
              </w:rPr>
            </w:pPr>
            <w:r w:rsidRPr="00485338">
              <w:rPr>
                <w:lang w:val="en-US"/>
              </w:rPr>
              <w:t>Small Grants Fund – Proposal for final beneficiari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6A538F5B" w:rsidR="00F31C1C" w:rsidRPr="00431DE1" w:rsidRDefault="00D33C35" w:rsidP="00D33C35">
            <w:pPr>
              <w:spacing w:before="40" w:after="40" w:line="240" w:lineRule="auto"/>
            </w:pPr>
            <w:r w:rsidRPr="00431DE1">
              <w:t>SC57 Doc.7.</w:t>
            </w:r>
            <w:r>
              <w:t>4</w:t>
            </w:r>
          </w:p>
        </w:tc>
      </w:tr>
      <w:tr w:rsidR="00F31C1C" w:rsidRPr="00431DE1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33A73489" w:rsidR="00F31C1C" w:rsidRPr="00431DE1" w:rsidRDefault="00F31C1C" w:rsidP="00F31C1C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Strategic matters</w:t>
            </w:r>
          </w:p>
        </w:tc>
      </w:tr>
      <w:tr w:rsidR="00F31C1C" w:rsidRPr="00431DE1" w14:paraId="08BE0808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14:paraId="63CAFA6D" w14:textId="2E80497B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Urgent challenges to </w:t>
            </w:r>
            <w:r w:rsidR="000D4B04">
              <w:rPr>
                <w:bCs/>
              </w:rPr>
              <w:t xml:space="preserve">the </w:t>
            </w:r>
            <w:r w:rsidRPr="00431DE1">
              <w:rPr>
                <w:bCs/>
              </w:rPr>
              <w:t xml:space="preserve">wise use </w:t>
            </w:r>
            <w:r w:rsidR="00D56EA6">
              <w:rPr>
                <w:bCs/>
              </w:rPr>
              <w:t xml:space="preserve">of wetlands </w:t>
            </w:r>
            <w:r w:rsidRPr="00431DE1">
              <w:rPr>
                <w:bCs/>
              </w:rPr>
              <w:t xml:space="preserve">to receive enhanced attention 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31C1C" w:rsidRPr="00431DE1" w:rsidRDefault="00F31C1C" w:rsidP="00F31C1C">
            <w:pPr>
              <w:spacing w:before="40" w:after="40" w:line="240" w:lineRule="auto"/>
            </w:pPr>
            <w:r>
              <w:t>SC57 Doc.8</w:t>
            </w:r>
          </w:p>
        </w:tc>
      </w:tr>
      <w:tr w:rsidR="00F31C1C" w:rsidRPr="00431DE1" w14:paraId="7569CBE6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EB1B66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t>Report of the Working Group on the Review of the Strategic Plan of the Ramsar Conven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9</w:t>
            </w:r>
          </w:p>
        </w:tc>
      </w:tr>
      <w:tr w:rsidR="00F31C1C" w:rsidRPr="00431DE1" w14:paraId="2786182C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F31C1C" w:rsidRPr="00431DE1" w:rsidDel="00C95969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1EB2C26D" w:rsidR="00F31C1C" w:rsidRPr="00863984" w:rsidRDefault="00F31C1C" w:rsidP="00485338">
            <w:pPr>
              <w:spacing w:after="0" w:line="240" w:lineRule="auto"/>
              <w:contextualSpacing/>
              <w:rPr>
                <w:bCs/>
              </w:rPr>
            </w:pPr>
            <w:r w:rsidRPr="00431DE1">
              <w:rPr>
                <w:bCs/>
              </w:rPr>
              <w:t xml:space="preserve">Report of the Effectiveness Working Group </w:t>
            </w:r>
            <w:r w:rsidR="00863984">
              <w:rPr>
                <w:bCs/>
              </w:rPr>
              <w:t>and approval of the terms of r</w:t>
            </w:r>
            <w:r w:rsidR="00863984" w:rsidRPr="008F1DB9">
              <w:rPr>
                <w:bCs/>
              </w:rPr>
              <w:t>eference of the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1</w:t>
            </w:r>
            <w:r>
              <w:t>0</w:t>
            </w:r>
          </w:p>
        </w:tc>
      </w:tr>
      <w:tr w:rsidR="00F31C1C" w:rsidRPr="00431DE1" w14:paraId="4BD38A69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14:paraId="430CDB13" w14:textId="1FC92AFD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Final reports of the Chairs of retired working groups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0382E995" w:rsidR="00F31C1C" w:rsidRPr="00431DE1" w:rsidRDefault="00F31C1C" w:rsidP="00F31C1C">
            <w:pPr>
              <w:spacing w:before="40" w:after="40" w:line="240" w:lineRule="auto"/>
            </w:pPr>
          </w:p>
        </w:tc>
      </w:tr>
      <w:tr w:rsidR="00F31C1C" w:rsidRPr="00431DE1" w14:paraId="02358F85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4CF02863" w14:textId="77777777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44A3F73" w14:textId="217CE331" w:rsidR="00F31C1C" w:rsidRPr="00431DE1" w:rsidRDefault="00F31C1C" w:rsidP="00F31C1C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Pr="00431DE1">
              <w:rPr>
                <w:bCs/>
              </w:rPr>
              <w:t>.1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1F70DE52" w14:textId="01815500" w:rsidR="00F31C1C" w:rsidRPr="00431DE1" w:rsidRDefault="009A044A" w:rsidP="00F31C1C">
            <w:pPr>
              <w:spacing w:before="40" w:after="40" w:line="240" w:lineRule="auto"/>
              <w:rPr>
                <w:bCs/>
              </w:rPr>
            </w:pPr>
            <w:r w:rsidRPr="00431DE1">
              <w:t>Transition Committee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E6B374E" w14:textId="54421715" w:rsidR="00F31C1C" w:rsidRPr="00431DE1" w:rsidRDefault="00F31C1C" w:rsidP="00F31C1C">
            <w:pPr>
              <w:spacing w:before="40" w:after="40" w:line="240" w:lineRule="auto"/>
            </w:pPr>
            <w:r w:rsidRPr="00431DE1">
              <w:t>SC57 Doc.1</w:t>
            </w:r>
            <w:r>
              <w:t>1.1</w:t>
            </w:r>
          </w:p>
        </w:tc>
      </w:tr>
      <w:tr w:rsidR="009A044A" w:rsidRPr="00431DE1" w14:paraId="3740DA2F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061C9C19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29D23A8" w14:textId="07213423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316D9CD4" w14:textId="591C758E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Resource Mobilization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55263EB7" w14:textId="56F9AF98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2</w:t>
            </w:r>
          </w:p>
        </w:tc>
      </w:tr>
      <w:tr w:rsidR="009A044A" w:rsidRPr="00431DE1" w14:paraId="15B6DE7E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0F5A7BC7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D4B35E5" w14:textId="1FD9CE40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695F594C" w14:textId="556EBA41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Working Group on CEPA Implementatio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9F1A0EA" w14:textId="43D2443E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3</w:t>
            </w:r>
          </w:p>
        </w:tc>
      </w:tr>
      <w:tr w:rsidR="009A044A" w:rsidRPr="00431DE1" w14:paraId="544D7FCE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510AB01D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2132B5E" w14:textId="01CA352F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54737F07" w14:textId="1F06F69A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  <w:r w:rsidRPr="00431DE1">
              <w:t>Facilitation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DDD0D20" w14:textId="7490D92F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4</w:t>
            </w:r>
          </w:p>
        </w:tc>
      </w:tr>
      <w:tr w:rsidR="009A044A" w:rsidRPr="00431DE1" w14:paraId="187367A8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4C2E88C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0417150" w14:textId="45670DF0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59A4E70C" w14:textId="2295B436" w:rsidR="009A044A" w:rsidRPr="00431DE1" w:rsidRDefault="009A044A" w:rsidP="009A044A">
            <w:pPr>
              <w:spacing w:before="40" w:after="40" w:line="240" w:lineRule="auto"/>
            </w:pPr>
            <w:r w:rsidRPr="00431DE1">
              <w:t>Language Strategy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2640A129" w14:textId="73E8D808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5</w:t>
            </w:r>
          </w:p>
        </w:tc>
      </w:tr>
      <w:tr w:rsidR="009A044A" w:rsidRPr="00431DE1" w14:paraId="439E5786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207C9E83" w14:textId="77777777" w:rsidR="009A044A" w:rsidRPr="00431DE1" w:rsidRDefault="009A044A" w:rsidP="009A044A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7D9C5A1" w14:textId="1D8E7D12" w:rsidR="009A044A" w:rsidRDefault="009A044A" w:rsidP="009A044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1.6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287F9A9D" w14:textId="5283759F" w:rsidR="009A044A" w:rsidRPr="00431DE1" w:rsidRDefault="009A044A" w:rsidP="009A044A">
            <w:pPr>
              <w:spacing w:before="40" w:after="40" w:line="240" w:lineRule="auto"/>
            </w:pPr>
            <w:r w:rsidRPr="00431DE1">
              <w:t>Staffing Working Grou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25B4CCE" w14:textId="46B4A3C4" w:rsidR="009A044A" w:rsidRPr="00431DE1" w:rsidRDefault="009A044A" w:rsidP="009A044A">
            <w:pPr>
              <w:spacing w:before="40" w:after="40" w:line="240" w:lineRule="auto"/>
            </w:pPr>
            <w:r w:rsidRPr="00431DE1">
              <w:t>SC57 Doc.1</w:t>
            </w:r>
            <w:r>
              <w:t>1.6</w:t>
            </w:r>
          </w:p>
        </w:tc>
      </w:tr>
      <w:tr w:rsidR="009A044A" w:rsidRPr="00431DE1" w14:paraId="40E2FB5F" w14:textId="77777777" w:rsidTr="00D60A07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5F7FDCA1" w14:textId="18E11386" w:rsidR="009A044A" w:rsidRPr="00D60A07" w:rsidRDefault="009A044A" w:rsidP="009A044A">
            <w:pPr>
              <w:spacing w:before="40" w:after="40" w:line="240" w:lineRule="auto"/>
              <w:rPr>
                <w:bCs/>
              </w:rPr>
            </w:pPr>
            <w:r w:rsidRPr="00D60A07">
              <w:rPr>
                <w:bCs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FFD41" w14:textId="35A129EF" w:rsidR="009A044A" w:rsidRPr="00D60A07" w:rsidRDefault="00083E52" w:rsidP="00083E52">
            <w:pPr>
              <w:spacing w:before="40" w:after="40" w:line="240" w:lineRule="auto"/>
            </w:pPr>
            <w:r w:rsidRPr="00D60A07">
              <w:t>Report of the Executive Tea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14EA16E9" w:rsidR="009A044A" w:rsidRPr="00431DE1" w:rsidRDefault="009A044A" w:rsidP="00977DB0">
            <w:pPr>
              <w:spacing w:before="40" w:after="40" w:line="240" w:lineRule="auto"/>
            </w:pPr>
          </w:p>
        </w:tc>
      </w:tr>
      <w:tr w:rsidR="00D60A07" w:rsidRPr="00431DE1" w14:paraId="61CB96B2" w14:textId="77777777" w:rsidTr="00D60A07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0E7546A2" w14:textId="77777777" w:rsidR="00D60A07" w:rsidRPr="00D60A07" w:rsidRDefault="00D60A07" w:rsidP="00D60A07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442374B1" w14:textId="051542F2" w:rsidR="00D60A07" w:rsidRPr="00D60A07" w:rsidRDefault="00D60A07" w:rsidP="00D60A07">
            <w:pPr>
              <w:spacing w:before="40" w:after="40" w:line="240" w:lineRule="auto"/>
              <w:rPr>
                <w:bCs/>
              </w:rPr>
            </w:pPr>
            <w:r w:rsidRPr="00D60A07">
              <w:rPr>
                <w:bCs/>
              </w:rPr>
              <w:t>12.1</w:t>
            </w: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auto"/>
          </w:tcPr>
          <w:p w14:paraId="1F407ADA" w14:textId="2B6AF87D" w:rsidR="00D60A07" w:rsidRPr="00D60A07" w:rsidRDefault="00D60A07" w:rsidP="00D60A07">
            <w:pPr>
              <w:spacing w:before="40" w:after="40" w:line="240" w:lineRule="auto"/>
              <w:rPr>
                <w:bCs/>
              </w:rPr>
            </w:pPr>
            <w:r w:rsidRPr="00D60A07">
              <w:rPr>
                <w:bCs/>
              </w:rPr>
              <w:t>Terms of reference of the Executive Team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7B5BACA" w14:textId="3743291E" w:rsidR="00D60A07" w:rsidRPr="00431DE1" w:rsidRDefault="00D60A07" w:rsidP="00D60A07">
            <w:pPr>
              <w:spacing w:before="40" w:after="40" w:line="240" w:lineRule="auto"/>
            </w:pPr>
            <w:r w:rsidRPr="00431DE1">
              <w:t>SC57 Doc.1</w:t>
            </w:r>
            <w:r>
              <w:t>2</w:t>
            </w:r>
          </w:p>
        </w:tc>
      </w:tr>
      <w:tr w:rsidR="00083E52" w:rsidRPr="00431DE1" w14:paraId="0FCE9165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3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667590D2" w:rsidR="00083E52" w:rsidRPr="00431DE1" w:rsidRDefault="00083E52" w:rsidP="00083E52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view of the Rules of Procedure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13</w:t>
            </w:r>
          </w:p>
        </w:tc>
      </w:tr>
      <w:tr w:rsidR="00083E52" w:rsidRPr="00431DE1" w14:paraId="6A5D0964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4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0AFB2B32" w:rsidR="00083E52" w:rsidRPr="00431DE1" w:rsidRDefault="00083E52" w:rsidP="00083E52">
            <w:pPr>
              <w:spacing w:before="40" w:after="40" w:line="240" w:lineRule="auto"/>
            </w:pPr>
            <w:r w:rsidRPr="00431DE1">
              <w:rPr>
                <w:bCs/>
              </w:rPr>
              <w:t xml:space="preserve">Review of all previous Resolutions and decisions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083E52" w:rsidRPr="00431DE1" w:rsidRDefault="00083E52" w:rsidP="00083E52">
            <w:pPr>
              <w:spacing w:before="40" w:after="40" w:line="240" w:lineRule="auto"/>
            </w:pPr>
            <w:r>
              <w:t>SC57 Doc.14</w:t>
            </w:r>
          </w:p>
        </w:tc>
      </w:tr>
      <w:tr w:rsidR="00083E52" w:rsidRPr="00431DE1" w14:paraId="45D8049E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04AC5CF6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t>Communication, capacity building, education, participation and awareness (CEP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083E52" w:rsidRPr="00431DE1" w:rsidRDefault="00083E52" w:rsidP="00083E52">
            <w:pPr>
              <w:spacing w:before="40" w:after="40" w:line="240" w:lineRule="auto"/>
            </w:pPr>
          </w:p>
        </w:tc>
      </w:tr>
      <w:tr w:rsidR="00083E52" w:rsidRPr="00431DE1" w14:paraId="48CFCE75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2FA3613A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t>Establishment of the CEPA Oversight Pane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15.1</w:t>
            </w:r>
          </w:p>
        </w:tc>
      </w:tr>
      <w:tr w:rsidR="00083E52" w:rsidRPr="00431DE1" w14:paraId="224B249F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5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1C2468B9" w:rsidR="00083E52" w:rsidRPr="00431DE1" w:rsidRDefault="00083E52" w:rsidP="00083E52">
            <w:pPr>
              <w:spacing w:before="40" w:after="40" w:line="240" w:lineRule="auto"/>
            </w:pPr>
            <w:r w:rsidRPr="00431DE1">
              <w:rPr>
                <w:bCs/>
              </w:rPr>
              <w:t>Report of the Secretariat on World Wetlands Day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3FC2EFB6" w:rsidR="00083E52" w:rsidRPr="00431DE1" w:rsidRDefault="00083E52" w:rsidP="00083E52">
            <w:pPr>
              <w:spacing w:before="40" w:after="40" w:line="240" w:lineRule="auto"/>
            </w:pPr>
            <w:r>
              <w:t>No document</w:t>
            </w:r>
          </w:p>
        </w:tc>
      </w:tr>
      <w:tr w:rsidR="00083E52" w:rsidRPr="00431DE1" w14:paraId="7A26330B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2E42B2F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659A183" w14:textId="26BE0751" w:rsidR="00083E52" w:rsidRPr="00D60A07" w:rsidRDefault="00083E52" w:rsidP="00083E52">
            <w:pPr>
              <w:spacing w:before="40" w:after="40" w:line="240" w:lineRule="auto"/>
              <w:rPr>
                <w:bCs/>
              </w:rPr>
            </w:pPr>
            <w:r w:rsidRPr="00D60A07">
              <w:rPr>
                <w:bCs/>
              </w:rPr>
              <w:t>15.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2795E6BF" w14:textId="68D7597E" w:rsidR="00083E52" w:rsidRPr="00D60A07" w:rsidRDefault="00083E52" w:rsidP="00EB50D4">
            <w:pPr>
              <w:pStyle w:val="Default"/>
              <w:rPr>
                <w:bCs/>
                <w:sz w:val="22"/>
                <w:szCs w:val="22"/>
              </w:rPr>
            </w:pPr>
            <w:r w:rsidRPr="00D60A07">
              <w:rPr>
                <w:bCs/>
                <w:sz w:val="22"/>
                <w:szCs w:val="22"/>
              </w:rPr>
              <w:t>Implementation of Resolution XIII.1</w:t>
            </w:r>
            <w:r w:rsidR="00D60A07" w:rsidRPr="00D60A07">
              <w:rPr>
                <w:bCs/>
                <w:sz w:val="22"/>
                <w:szCs w:val="22"/>
              </w:rPr>
              <w:t xml:space="preserve"> on</w:t>
            </w:r>
            <w:r w:rsidRPr="00D60A07">
              <w:rPr>
                <w:bCs/>
                <w:sz w:val="22"/>
                <w:szCs w:val="22"/>
              </w:rPr>
              <w:t xml:space="preserve"> </w:t>
            </w:r>
            <w:r w:rsidRPr="00D60A07">
              <w:rPr>
                <w:bCs/>
                <w:i/>
                <w:sz w:val="22"/>
                <w:szCs w:val="22"/>
              </w:rPr>
              <w:t>World Wetlands Day</w:t>
            </w:r>
            <w:r w:rsidRPr="00D60A07">
              <w:rPr>
                <w:bCs/>
                <w:sz w:val="22"/>
                <w:szCs w:val="22"/>
              </w:rPr>
              <w:t xml:space="preserve"> (UN request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CC20427" w14:textId="20E3143D" w:rsidR="00083E52" w:rsidRDefault="00D60A07" w:rsidP="00083E52">
            <w:pPr>
              <w:spacing w:before="40" w:after="40" w:line="240" w:lineRule="auto"/>
            </w:pPr>
            <w:r>
              <w:t>No document</w:t>
            </w:r>
          </w:p>
        </w:tc>
      </w:tr>
      <w:tr w:rsidR="00083E52" w:rsidRPr="00431DE1" w14:paraId="38EB5FF4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62577261" w14:textId="399D0EC6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6.</w:t>
            </w:r>
          </w:p>
        </w:tc>
        <w:tc>
          <w:tcPr>
            <w:tcW w:w="6804" w:type="dxa"/>
            <w:gridSpan w:val="2"/>
          </w:tcPr>
          <w:p w14:paraId="4FCBEAF9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Work plan of the Secretariat for 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D023656" w14:textId="594CA090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16</w:t>
            </w:r>
          </w:p>
        </w:tc>
      </w:tr>
      <w:tr w:rsidR="00083E52" w:rsidRPr="00431DE1" w14:paraId="7DC030AE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357C5641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7.</w:t>
            </w:r>
          </w:p>
        </w:tc>
        <w:tc>
          <w:tcPr>
            <w:tcW w:w="6804" w:type="dxa"/>
            <w:gridSpan w:val="2"/>
          </w:tcPr>
          <w:p w14:paraId="7E05B8E7" w14:textId="7D3C0081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Enhancing the Convention’s visibility and synergies </w:t>
            </w:r>
            <w:r w:rsidRPr="00A53CEC">
              <w:rPr>
                <w:bCs/>
              </w:rPr>
              <w:t>with other multilateral environmental agreements and other international institution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C936616" w14:textId="77777777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17</w:t>
            </w:r>
          </w:p>
        </w:tc>
      </w:tr>
      <w:tr w:rsidR="00D60A07" w:rsidRPr="00431DE1" w14:paraId="600E3344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5F7451DF" w14:textId="146BD097" w:rsidR="00D60A07" w:rsidRPr="00431DE1" w:rsidRDefault="00D60A07" w:rsidP="00083E52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17Bis</w:t>
            </w:r>
          </w:p>
        </w:tc>
        <w:tc>
          <w:tcPr>
            <w:tcW w:w="6804" w:type="dxa"/>
            <w:gridSpan w:val="2"/>
          </w:tcPr>
          <w:p w14:paraId="0C75C4E3" w14:textId="15A2165F" w:rsidR="00D60A07" w:rsidRPr="00431DE1" w:rsidRDefault="00D60A07" w:rsidP="00083E52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Contributions of the Convention to the IUCN World Conservation Congress 2020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1D0EE905" w14:textId="456BF7A5" w:rsidR="00D60A07" w:rsidRPr="00431DE1" w:rsidRDefault="00D60A07" w:rsidP="00083E52">
            <w:pPr>
              <w:spacing w:before="40" w:after="40" w:line="240" w:lineRule="auto"/>
            </w:pPr>
            <w:r>
              <w:t>No document</w:t>
            </w:r>
          </w:p>
        </w:tc>
      </w:tr>
      <w:tr w:rsidR="00083E52" w:rsidRPr="00431DE1" w14:paraId="7654AADA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54B45C19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8.</w:t>
            </w:r>
          </w:p>
        </w:tc>
        <w:tc>
          <w:tcPr>
            <w:tcW w:w="6804" w:type="dxa"/>
            <w:gridSpan w:val="2"/>
          </w:tcPr>
          <w:p w14:paraId="263DFC3B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Observer status in the United Nations General Assembly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3023269" w14:textId="29648C1D" w:rsidR="00083E52" w:rsidRPr="00431DE1" w:rsidRDefault="00083E52" w:rsidP="00083E52">
            <w:pPr>
              <w:spacing w:before="40" w:after="40" w:line="240" w:lineRule="auto"/>
            </w:pPr>
            <w:r>
              <w:t>No document</w:t>
            </w:r>
          </w:p>
        </w:tc>
      </w:tr>
      <w:tr w:rsidR="00083E52" w:rsidRPr="00431DE1" w14:paraId="598D8820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19.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</w:tcPr>
          <w:p w14:paraId="24B6F81A" w14:textId="6D98DF6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977DB0">
              <w:rPr>
                <w:bCs/>
              </w:rPr>
              <w:t xml:space="preserve">Ramsar Convention </w:t>
            </w:r>
            <w:r w:rsidRPr="00431DE1">
              <w:rPr>
                <w:bCs/>
              </w:rPr>
              <w:t xml:space="preserve">Resource </w:t>
            </w:r>
            <w:r w:rsidRPr="006346CC">
              <w:rPr>
                <w:bCs/>
              </w:rPr>
              <w:t>Mobilization Work Plan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19</w:t>
            </w:r>
          </w:p>
        </w:tc>
      </w:tr>
      <w:tr w:rsidR="00083E52" w:rsidRPr="00431DE1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77777777" w:rsidR="00083E52" w:rsidRPr="00431DE1" w:rsidRDefault="00083E52" w:rsidP="00083E52">
            <w:pPr>
              <w:pStyle w:val="Default"/>
            </w:pPr>
            <w:r w:rsidRPr="00431DE1">
              <w:rPr>
                <w:b/>
                <w:bCs/>
                <w:sz w:val="22"/>
                <w:szCs w:val="22"/>
              </w:rPr>
              <w:t xml:space="preserve">Scientific matters </w:t>
            </w:r>
          </w:p>
        </w:tc>
      </w:tr>
      <w:tr w:rsidR="00083E52" w:rsidRPr="00431DE1" w14:paraId="4EB5FDF6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0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14:paraId="33407A74" w14:textId="61325AA4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Chair of the Scientific and Technical Review Panel</w:t>
            </w:r>
            <w:r w:rsidRPr="00431DE1">
              <w:t xml:space="preserve">, including </w:t>
            </w:r>
            <w:r>
              <w:t xml:space="preserve">draft </w:t>
            </w:r>
            <w:r w:rsidRPr="00431DE1">
              <w:t>work plan for 2019-2021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7F7444B2" w:rsidR="00083E52" w:rsidRPr="00431DE1" w:rsidRDefault="00083E52" w:rsidP="00F23F91">
            <w:pPr>
              <w:spacing w:before="40" w:after="40" w:line="240" w:lineRule="auto"/>
            </w:pPr>
            <w:r w:rsidRPr="00431DE1">
              <w:t>SC57 Doc.20</w:t>
            </w:r>
            <w:r w:rsidR="00F23F91">
              <w:t xml:space="preserve"> Rev.1</w:t>
            </w:r>
          </w:p>
        </w:tc>
      </w:tr>
      <w:tr w:rsidR="00083E52" w:rsidRPr="00431DE1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/>
                <w:bCs/>
              </w:rPr>
              <w:t>Implementation matters</w:t>
            </w:r>
          </w:p>
        </w:tc>
      </w:tr>
      <w:tr w:rsidR="00083E52" w:rsidRPr="00431DE1" w14:paraId="6AD51AFF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14:paraId="77B41AA5" w14:textId="54B3A892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t xml:space="preserve"> Follow up to COP13 and preparation of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083E52" w:rsidRPr="00431DE1" w:rsidRDefault="00083E52" w:rsidP="00083E52">
            <w:pPr>
              <w:spacing w:before="40" w:after="40" w:line="240" w:lineRule="auto"/>
            </w:pPr>
          </w:p>
        </w:tc>
      </w:tr>
      <w:tr w:rsidR="00083E52" w:rsidRPr="00431DE1" w14:paraId="760CACE1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25462184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iat on COP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21.1</w:t>
            </w:r>
          </w:p>
        </w:tc>
      </w:tr>
      <w:tr w:rsidR="00083E52" w:rsidRPr="00431DE1" w14:paraId="464CC2EB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50E630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19BA379" w14:textId="7B50EDAD" w:rsidR="00083E52" w:rsidRPr="00D60A07" w:rsidRDefault="00083E52" w:rsidP="00664C2D">
            <w:pPr>
              <w:spacing w:before="40" w:after="40" w:line="240" w:lineRule="auto"/>
              <w:rPr>
                <w:bCs/>
              </w:rPr>
            </w:pPr>
            <w:r w:rsidRPr="00D60A07">
              <w:rPr>
                <w:bCs/>
              </w:rPr>
              <w:t>21.1</w:t>
            </w:r>
            <w:r w:rsidR="00664C2D" w:rsidRPr="00D60A07">
              <w:rPr>
                <w:bCs/>
              </w:rPr>
              <w:t>B</w:t>
            </w:r>
            <w:r w:rsidRPr="00D60A07">
              <w:rPr>
                <w:bCs/>
              </w:rPr>
              <w:t>is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4ADAF8F3" w14:textId="11AF2D29" w:rsidR="00083E52" w:rsidRPr="00431DE1" w:rsidRDefault="00664C2D" w:rsidP="002F15EE">
            <w:pPr>
              <w:spacing w:before="40" w:after="40" w:line="240" w:lineRule="auto"/>
              <w:rPr>
                <w:bCs/>
              </w:rPr>
            </w:pPr>
            <w:r w:rsidRPr="00D60A07">
              <w:rPr>
                <w:bCs/>
              </w:rPr>
              <w:t>Oral</w:t>
            </w:r>
            <w:r w:rsidR="00083E52" w:rsidRPr="00D60A07">
              <w:rPr>
                <w:bCs/>
              </w:rPr>
              <w:t xml:space="preserve"> report of the Secretariat on</w:t>
            </w:r>
            <w:r w:rsidR="00D60A07">
              <w:rPr>
                <w:bCs/>
              </w:rPr>
              <w:t xml:space="preserve"> the</w:t>
            </w:r>
            <w:r w:rsidR="00083E52" w:rsidRPr="00D60A07">
              <w:rPr>
                <w:bCs/>
              </w:rPr>
              <w:t xml:space="preserve"> Ramsar Award on </w:t>
            </w:r>
            <w:r w:rsidR="002F15EE" w:rsidRPr="00D60A07">
              <w:rPr>
                <w:bCs/>
              </w:rPr>
              <w:t>I</w:t>
            </w:r>
            <w:r w:rsidR="00083E52" w:rsidRPr="00D60A07">
              <w:rPr>
                <w:bCs/>
              </w:rPr>
              <w:t>nnov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D8D719F" w14:textId="77777777" w:rsidR="00083E52" w:rsidRPr="00431DE1" w:rsidRDefault="00083E52" w:rsidP="00083E52">
            <w:pPr>
              <w:spacing w:before="40" w:after="40" w:line="240" w:lineRule="auto"/>
            </w:pPr>
          </w:p>
        </w:tc>
      </w:tr>
      <w:tr w:rsidR="00083E52" w:rsidRPr="00431DE1" w14:paraId="4D612702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1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05CCFB71" w:rsidR="00083E52" w:rsidRPr="00431DE1" w:rsidRDefault="00083E52" w:rsidP="00083E52">
            <w:pPr>
              <w:spacing w:before="40" w:after="40" w:line="240" w:lineRule="auto"/>
            </w:pPr>
            <w:r w:rsidRPr="00431DE1">
              <w:t>COP14 Host and establishment of the Subgroup on COP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2E64A5B0" w:rsidR="00083E52" w:rsidRPr="00431DE1" w:rsidRDefault="00083E52" w:rsidP="00083E52">
            <w:pPr>
              <w:spacing w:before="40" w:after="40" w:line="240" w:lineRule="auto"/>
            </w:pPr>
            <w:r>
              <w:t>No document</w:t>
            </w:r>
          </w:p>
        </w:tc>
      </w:tr>
      <w:tr w:rsidR="00083E52" w:rsidRPr="00431DE1" w14:paraId="769B8E79" w14:textId="77777777" w:rsidTr="00EB50D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2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14:paraId="552CFA2D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National Reports for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22</w:t>
            </w:r>
          </w:p>
        </w:tc>
      </w:tr>
      <w:tr w:rsidR="00083E52" w:rsidRPr="00431DE1" w14:paraId="36E22DF0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3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</w:tcBorders>
          </w:tcPr>
          <w:p w14:paraId="306F0760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Update on the status of Sites on the List of Wetlands of International Import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3C2FCAD9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23</w:t>
            </w:r>
            <w:r w:rsidR="00F23F91">
              <w:t xml:space="preserve"> Rev.1</w:t>
            </w:r>
            <w:bookmarkStart w:id="0" w:name="_GoBack"/>
            <w:bookmarkEnd w:id="0"/>
          </w:p>
        </w:tc>
      </w:tr>
      <w:tr w:rsidR="00083E52" w:rsidRPr="00431DE1" w14:paraId="4E4B91E2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4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</w:tcBorders>
          </w:tcPr>
          <w:p w14:paraId="606782AC" w14:textId="50C84199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amsar Advisory Missions: O</w:t>
            </w:r>
            <w:r w:rsidRPr="00431DE1">
              <w:t>perational guidance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083E52" w:rsidRPr="00431DE1" w:rsidRDefault="00083E52" w:rsidP="00083E52">
            <w:pPr>
              <w:spacing w:before="40" w:after="40" w:line="240" w:lineRule="auto"/>
              <w:rPr>
                <w:color w:val="A6A6A6" w:themeColor="background1" w:themeShade="A6"/>
              </w:rPr>
            </w:pPr>
            <w:r w:rsidRPr="00431DE1">
              <w:t>SC57 Doc.24</w:t>
            </w:r>
          </w:p>
        </w:tc>
      </w:tr>
      <w:tr w:rsidR="00083E52" w:rsidRPr="00431DE1" w14:paraId="33FD7032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5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03D6D194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Report of the Secretariat on the Ramsar Regional Initiatives in 2018 and 2019</w:t>
            </w:r>
            <w:r>
              <w:rPr>
                <w:bCs/>
              </w:rPr>
              <w:t xml:space="preserve">, and </w:t>
            </w:r>
            <w:r>
              <w:t>e</w:t>
            </w:r>
            <w:r w:rsidRPr="00431DE1">
              <w:t>stablishment of the Ramsar Regional Initiatives Working Grou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25</w:t>
            </w:r>
          </w:p>
        </w:tc>
      </w:tr>
      <w:tr w:rsidR="00083E52" w:rsidRPr="00431DE1" w14:paraId="26EDE109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76421C00" w14:textId="7FE032FE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6.</w:t>
            </w:r>
          </w:p>
        </w:tc>
        <w:tc>
          <w:tcPr>
            <w:tcW w:w="6804" w:type="dxa"/>
            <w:gridSpan w:val="2"/>
          </w:tcPr>
          <w:p w14:paraId="613930C5" w14:textId="7E86F8BF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t>Wetland City Accreditation: Guidance for the 2019-2021 triennium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A10F0AC" w14:textId="4B7306B0" w:rsidR="00083E52" w:rsidRPr="00431DE1" w:rsidRDefault="00083E52" w:rsidP="00083E52">
            <w:pPr>
              <w:spacing w:before="40" w:after="40" w:line="240" w:lineRule="auto"/>
            </w:pPr>
            <w:r w:rsidRPr="00431DE1">
              <w:t>SC57 Doc.26</w:t>
            </w:r>
          </w:p>
        </w:tc>
      </w:tr>
      <w:tr w:rsidR="00083E52" w:rsidRPr="00431DE1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77777777" w:rsidR="00083E52" w:rsidRPr="00431DE1" w:rsidRDefault="00083E52" w:rsidP="00083E52">
            <w:pPr>
              <w:keepNext/>
              <w:spacing w:before="40" w:after="40" w:line="240" w:lineRule="auto"/>
              <w:rPr>
                <w:b/>
                <w:bCs/>
              </w:rPr>
            </w:pPr>
            <w:r w:rsidRPr="00431DE1">
              <w:rPr>
                <w:b/>
                <w:bCs/>
              </w:rPr>
              <w:t>Concluding matters</w:t>
            </w:r>
          </w:p>
        </w:tc>
      </w:tr>
      <w:tr w:rsidR="00083E52" w:rsidRPr="00431DE1" w14:paraId="3CEF0E40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45E38311" w14:textId="7BB9A47D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7.</w:t>
            </w:r>
          </w:p>
        </w:tc>
        <w:tc>
          <w:tcPr>
            <w:tcW w:w="6804" w:type="dxa"/>
            <w:gridSpan w:val="2"/>
          </w:tcPr>
          <w:p w14:paraId="4427FD8A" w14:textId="115FEDB5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58th meeting of the Standing Committee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D367338" w14:textId="199CBE1F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</w:tr>
      <w:tr w:rsidR="00083E52" w:rsidRPr="00431DE1" w14:paraId="026E8FB5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CA78461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18E82FC" w14:textId="14ADD130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431DE1">
              <w:rPr>
                <w:bCs/>
              </w:rPr>
              <w:t>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1343E03B" w14:textId="4D032790" w:rsidR="00083E52" w:rsidRPr="00431DE1" w:rsidRDefault="00083E52" w:rsidP="00083E52">
            <w:pPr>
              <w:spacing w:before="40" w:after="40" w:line="240" w:lineRule="auto"/>
            </w:pPr>
            <w:r w:rsidRPr="00D80186">
              <w:t xml:space="preserve">Implications of joint meetings of </w:t>
            </w:r>
            <w:r>
              <w:t>the Standing Committee and the</w:t>
            </w:r>
            <w:r w:rsidRPr="00D80186">
              <w:t xml:space="preserve"> </w:t>
            </w:r>
            <w:r w:rsidRPr="00431DE1">
              <w:rPr>
                <w:bCs/>
              </w:rPr>
              <w:t>Scientific and Technical Review Pane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FDF361" w14:textId="2CDA4DA2" w:rsidR="00083E52" w:rsidRPr="00431DE1" w:rsidRDefault="00083E52" w:rsidP="00083E52">
            <w:pPr>
              <w:spacing w:before="40" w:after="40" w:line="240" w:lineRule="auto"/>
            </w:pPr>
            <w:r>
              <w:t>SC57 Doc.27.1</w:t>
            </w:r>
          </w:p>
        </w:tc>
      </w:tr>
      <w:tr w:rsidR="00083E52" w:rsidRPr="00431DE1" w14:paraId="29DCD4C6" w14:textId="77777777" w:rsidTr="00EB50D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C59388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6B9CC6E" w14:textId="3844B542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431DE1">
              <w:rPr>
                <w:bCs/>
              </w:rPr>
              <w:t>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00E473E7" w14:textId="0DACBFA7" w:rsidR="00083E52" w:rsidRPr="00D80186" w:rsidRDefault="00083E52" w:rsidP="00083E52">
            <w:pPr>
              <w:spacing w:before="40" w:after="40" w:line="240" w:lineRule="auto"/>
            </w:pPr>
            <w:r w:rsidRPr="00431DE1">
              <w:rPr>
                <w:bCs/>
              </w:rPr>
              <w:t>Dates of the 58th meeting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3F1386" w14:textId="3741271C" w:rsidR="00083E52" w:rsidRDefault="00083E52" w:rsidP="00083E52">
            <w:pPr>
              <w:spacing w:before="40" w:after="40" w:line="240" w:lineRule="auto"/>
            </w:pPr>
            <w:r>
              <w:t>No document</w:t>
            </w:r>
          </w:p>
        </w:tc>
      </w:tr>
      <w:tr w:rsidR="00083E52" w:rsidRPr="00431DE1" w14:paraId="51F33EB7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3A027E19" w14:textId="3A8808AE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8.</w:t>
            </w:r>
          </w:p>
        </w:tc>
        <w:tc>
          <w:tcPr>
            <w:tcW w:w="6804" w:type="dxa"/>
            <w:gridSpan w:val="2"/>
          </w:tcPr>
          <w:p w14:paraId="0CAC5E8D" w14:textId="67970E24" w:rsidR="00664C2D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 xml:space="preserve">Adoption of the report of the meeting </w:t>
            </w:r>
          </w:p>
          <w:p w14:paraId="290672BE" w14:textId="77777777" w:rsidR="00083E52" w:rsidRPr="00664C2D" w:rsidRDefault="00083E52" w:rsidP="00664C2D"/>
        </w:tc>
        <w:tc>
          <w:tcPr>
            <w:tcW w:w="1559" w:type="dxa"/>
            <w:tcBorders>
              <w:right w:val="single" w:sz="6" w:space="0" w:color="auto"/>
            </w:tcBorders>
          </w:tcPr>
          <w:p w14:paraId="4BB3F60D" w14:textId="2C1A0776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  <w:tr w:rsidR="00083E52" w:rsidRPr="00431DE1" w14:paraId="6F020C42" w14:textId="77777777" w:rsidTr="00EB50D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7BB9E531" w14:textId="17BE606D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29.</w:t>
            </w:r>
          </w:p>
        </w:tc>
        <w:tc>
          <w:tcPr>
            <w:tcW w:w="6804" w:type="dxa"/>
            <w:gridSpan w:val="2"/>
          </w:tcPr>
          <w:p w14:paraId="259A8C87" w14:textId="77777777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Any other busines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50DD71C" w14:textId="63E197FD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  <w:tr w:rsidR="00083E52" w:rsidRPr="008D75A2" w14:paraId="78A2704E" w14:textId="77777777" w:rsidTr="00EB50D4">
        <w:trPr>
          <w:cantSplit/>
          <w:trHeight w:val="73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083E52" w:rsidRPr="00431DE1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30.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</w:tcPr>
          <w:p w14:paraId="775DBA56" w14:textId="77777777" w:rsidR="00083E52" w:rsidRPr="008D75A2" w:rsidRDefault="00083E52" w:rsidP="00083E52">
            <w:pPr>
              <w:spacing w:before="40" w:after="40" w:line="240" w:lineRule="auto"/>
              <w:rPr>
                <w:bCs/>
              </w:rPr>
            </w:pPr>
            <w:r w:rsidRPr="00431DE1">
              <w:rPr>
                <w:bCs/>
              </w:rPr>
              <w:t>Closing remarks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D0A7EEA" w:rsidR="00083E52" w:rsidRPr="008D75A2" w:rsidRDefault="00083E52" w:rsidP="00083E52">
            <w:pPr>
              <w:spacing w:before="40" w:after="40" w:line="240" w:lineRule="auto"/>
              <w:rPr>
                <w:bCs/>
              </w:rPr>
            </w:pPr>
            <w:r>
              <w:t>No document</w:t>
            </w:r>
          </w:p>
        </w:tc>
      </w:tr>
    </w:tbl>
    <w:p w14:paraId="0ABB4964" w14:textId="77777777" w:rsidR="00871B7C" w:rsidRPr="001E2204" w:rsidRDefault="00871B7C" w:rsidP="00866AF1">
      <w:pPr>
        <w:spacing w:after="0" w:line="240" w:lineRule="auto"/>
        <w:contextualSpacing/>
        <w:rPr>
          <w:bCs/>
        </w:rPr>
      </w:pPr>
    </w:p>
    <w:p w14:paraId="4DFB27EA" w14:textId="77777777" w:rsidR="006D7300" w:rsidRDefault="006D7300" w:rsidP="00866AF1">
      <w:pPr>
        <w:spacing w:after="0" w:line="240" w:lineRule="auto"/>
      </w:pPr>
    </w:p>
    <w:sectPr w:rsidR="006D7300" w:rsidSect="00D50015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A170" w14:textId="77777777" w:rsidR="006E2B5D" w:rsidRDefault="006E2B5D">
      <w:pPr>
        <w:spacing w:after="0" w:line="240" w:lineRule="auto"/>
      </w:pPr>
      <w:r>
        <w:separator/>
      </w:r>
    </w:p>
  </w:endnote>
  <w:endnote w:type="continuationSeparator" w:id="0">
    <w:p w14:paraId="243A7E46" w14:textId="77777777" w:rsidR="006E2B5D" w:rsidRDefault="006E2B5D">
      <w:pPr>
        <w:spacing w:after="0" w:line="240" w:lineRule="auto"/>
      </w:pPr>
      <w:r>
        <w:continuationSeparator/>
      </w:r>
    </w:p>
  </w:endnote>
  <w:endnote w:type="continuationNotice" w:id="1">
    <w:p w14:paraId="0A7A883F" w14:textId="77777777" w:rsidR="006E2B5D" w:rsidRDefault="006E2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71D9283D" w:rsidR="00A852CE" w:rsidRPr="00182D74" w:rsidRDefault="00182D74" w:rsidP="00182D74">
    <w:pPr>
      <w:pStyle w:val="Footer"/>
      <w:rPr>
        <w:sz w:val="20"/>
        <w:szCs w:val="20"/>
      </w:rPr>
    </w:pPr>
    <w:r w:rsidRPr="00D60A07">
      <w:rPr>
        <w:sz w:val="20"/>
        <w:szCs w:val="20"/>
      </w:rPr>
      <w:t>SC57 Doc.2</w:t>
    </w:r>
    <w:r w:rsidR="00664C2D" w:rsidRPr="00D60A07">
      <w:rPr>
        <w:sz w:val="20"/>
        <w:szCs w:val="20"/>
      </w:rPr>
      <w:t xml:space="preserve"> Rev.2</w:t>
    </w:r>
    <w:r w:rsidRPr="00D60A07">
      <w:rPr>
        <w:sz w:val="20"/>
        <w:szCs w:val="20"/>
      </w:rPr>
      <w:tab/>
    </w:r>
    <w:r w:rsidRPr="00D60A07">
      <w:rPr>
        <w:sz w:val="20"/>
        <w:szCs w:val="20"/>
      </w:rPr>
      <w:tab/>
    </w:r>
    <w:r w:rsidRPr="00D60A07">
      <w:rPr>
        <w:sz w:val="20"/>
        <w:szCs w:val="20"/>
      </w:rPr>
      <w:fldChar w:fldCharType="begin"/>
    </w:r>
    <w:r w:rsidRPr="00D60A07">
      <w:rPr>
        <w:sz w:val="20"/>
        <w:szCs w:val="20"/>
      </w:rPr>
      <w:instrText xml:space="preserve"> PAGE   \* MERGEFORMAT </w:instrText>
    </w:r>
    <w:r w:rsidRPr="00D60A07">
      <w:rPr>
        <w:sz w:val="20"/>
        <w:szCs w:val="20"/>
      </w:rPr>
      <w:fldChar w:fldCharType="separate"/>
    </w:r>
    <w:r w:rsidR="00F23F91">
      <w:rPr>
        <w:noProof/>
        <w:sz w:val="20"/>
        <w:szCs w:val="20"/>
      </w:rPr>
      <w:t>2</w:t>
    </w:r>
    <w:r w:rsidRPr="00D60A0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13BC" w14:textId="77777777" w:rsidR="006E2B5D" w:rsidRDefault="006E2B5D">
      <w:pPr>
        <w:spacing w:after="0" w:line="240" w:lineRule="auto"/>
      </w:pPr>
      <w:r>
        <w:separator/>
      </w:r>
    </w:p>
  </w:footnote>
  <w:footnote w:type="continuationSeparator" w:id="0">
    <w:p w14:paraId="596900EC" w14:textId="77777777" w:rsidR="006E2B5D" w:rsidRDefault="006E2B5D">
      <w:pPr>
        <w:spacing w:after="0" w:line="240" w:lineRule="auto"/>
      </w:pPr>
      <w:r>
        <w:continuationSeparator/>
      </w:r>
    </w:p>
  </w:footnote>
  <w:footnote w:type="continuationNotice" w:id="1">
    <w:p w14:paraId="5F5B3061" w14:textId="77777777" w:rsidR="006E2B5D" w:rsidRDefault="006E2B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13757"/>
    <w:rsid w:val="0002064D"/>
    <w:rsid w:val="0003703F"/>
    <w:rsid w:val="00040306"/>
    <w:rsid w:val="00044E5F"/>
    <w:rsid w:val="00061CCF"/>
    <w:rsid w:val="000632BD"/>
    <w:rsid w:val="00070512"/>
    <w:rsid w:val="00083E52"/>
    <w:rsid w:val="000926F3"/>
    <w:rsid w:val="00095D19"/>
    <w:rsid w:val="000A1856"/>
    <w:rsid w:val="000D4B04"/>
    <w:rsid w:val="000E438F"/>
    <w:rsid w:val="000E5906"/>
    <w:rsid w:val="000F4AB9"/>
    <w:rsid w:val="000F6DB3"/>
    <w:rsid w:val="00105F09"/>
    <w:rsid w:val="00117271"/>
    <w:rsid w:val="00117305"/>
    <w:rsid w:val="001220B4"/>
    <w:rsid w:val="00153228"/>
    <w:rsid w:val="00160C8A"/>
    <w:rsid w:val="00172BE1"/>
    <w:rsid w:val="00172E74"/>
    <w:rsid w:val="00182D74"/>
    <w:rsid w:val="00184C35"/>
    <w:rsid w:val="001974AF"/>
    <w:rsid w:val="001D75E5"/>
    <w:rsid w:val="001E0C40"/>
    <w:rsid w:val="001E5A92"/>
    <w:rsid w:val="00205B90"/>
    <w:rsid w:val="00213974"/>
    <w:rsid w:val="00222925"/>
    <w:rsid w:val="00226C6A"/>
    <w:rsid w:val="0025636B"/>
    <w:rsid w:val="00262E4C"/>
    <w:rsid w:val="00264B8E"/>
    <w:rsid w:val="00277801"/>
    <w:rsid w:val="0029113B"/>
    <w:rsid w:val="00296C21"/>
    <w:rsid w:val="002A0777"/>
    <w:rsid w:val="002A279F"/>
    <w:rsid w:val="002B6949"/>
    <w:rsid w:val="002B6D15"/>
    <w:rsid w:val="002C0A4D"/>
    <w:rsid w:val="002C34ED"/>
    <w:rsid w:val="002C4882"/>
    <w:rsid w:val="002C6B3B"/>
    <w:rsid w:val="002E5A66"/>
    <w:rsid w:val="002E678B"/>
    <w:rsid w:val="002F0F31"/>
    <w:rsid w:val="002F15EE"/>
    <w:rsid w:val="0030047B"/>
    <w:rsid w:val="00302BF3"/>
    <w:rsid w:val="00315852"/>
    <w:rsid w:val="0032231F"/>
    <w:rsid w:val="00325AB0"/>
    <w:rsid w:val="00333813"/>
    <w:rsid w:val="00352C03"/>
    <w:rsid w:val="0037021A"/>
    <w:rsid w:val="00374448"/>
    <w:rsid w:val="003827BB"/>
    <w:rsid w:val="00382A48"/>
    <w:rsid w:val="0038514E"/>
    <w:rsid w:val="00390C41"/>
    <w:rsid w:val="00393A68"/>
    <w:rsid w:val="003A065A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70EB"/>
    <w:rsid w:val="00427E00"/>
    <w:rsid w:val="00431DE1"/>
    <w:rsid w:val="004448BC"/>
    <w:rsid w:val="004670E7"/>
    <w:rsid w:val="0046711F"/>
    <w:rsid w:val="004745E9"/>
    <w:rsid w:val="00485338"/>
    <w:rsid w:val="004C415B"/>
    <w:rsid w:val="004C420C"/>
    <w:rsid w:val="004E3ED8"/>
    <w:rsid w:val="004F430F"/>
    <w:rsid w:val="00501A5E"/>
    <w:rsid w:val="005054FB"/>
    <w:rsid w:val="00505680"/>
    <w:rsid w:val="00532391"/>
    <w:rsid w:val="00534A14"/>
    <w:rsid w:val="00536E80"/>
    <w:rsid w:val="005415B1"/>
    <w:rsid w:val="00544821"/>
    <w:rsid w:val="00546D06"/>
    <w:rsid w:val="00550B88"/>
    <w:rsid w:val="00556E69"/>
    <w:rsid w:val="00570049"/>
    <w:rsid w:val="00571AA6"/>
    <w:rsid w:val="00574F4A"/>
    <w:rsid w:val="005B4E25"/>
    <w:rsid w:val="005C1195"/>
    <w:rsid w:val="005C36A5"/>
    <w:rsid w:val="005C79A3"/>
    <w:rsid w:val="005D722C"/>
    <w:rsid w:val="005E35D9"/>
    <w:rsid w:val="005E50E9"/>
    <w:rsid w:val="005F7E6B"/>
    <w:rsid w:val="00600530"/>
    <w:rsid w:val="00605EE7"/>
    <w:rsid w:val="006330A4"/>
    <w:rsid w:val="00633989"/>
    <w:rsid w:val="006346CC"/>
    <w:rsid w:val="006535AB"/>
    <w:rsid w:val="00664C2D"/>
    <w:rsid w:val="00674D94"/>
    <w:rsid w:val="00686397"/>
    <w:rsid w:val="006B3192"/>
    <w:rsid w:val="006D7300"/>
    <w:rsid w:val="006E2B5D"/>
    <w:rsid w:val="007145E3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D2775"/>
    <w:rsid w:val="007E2AFA"/>
    <w:rsid w:val="007F6832"/>
    <w:rsid w:val="007F736C"/>
    <w:rsid w:val="00802ED0"/>
    <w:rsid w:val="00804A7D"/>
    <w:rsid w:val="0081253F"/>
    <w:rsid w:val="00831B24"/>
    <w:rsid w:val="0085116E"/>
    <w:rsid w:val="00855AD2"/>
    <w:rsid w:val="00863984"/>
    <w:rsid w:val="00866AF1"/>
    <w:rsid w:val="00867829"/>
    <w:rsid w:val="00871B7C"/>
    <w:rsid w:val="008908A0"/>
    <w:rsid w:val="008B2BBA"/>
    <w:rsid w:val="008E7399"/>
    <w:rsid w:val="00904AC3"/>
    <w:rsid w:val="00905BB6"/>
    <w:rsid w:val="0092225C"/>
    <w:rsid w:val="00922897"/>
    <w:rsid w:val="00932EC5"/>
    <w:rsid w:val="00932F95"/>
    <w:rsid w:val="00950D95"/>
    <w:rsid w:val="00956E98"/>
    <w:rsid w:val="00960F1B"/>
    <w:rsid w:val="00964D44"/>
    <w:rsid w:val="00977DB0"/>
    <w:rsid w:val="00985470"/>
    <w:rsid w:val="0099307F"/>
    <w:rsid w:val="009A044A"/>
    <w:rsid w:val="009B5AA2"/>
    <w:rsid w:val="009C54B5"/>
    <w:rsid w:val="009D6353"/>
    <w:rsid w:val="009D67CC"/>
    <w:rsid w:val="009E0AE3"/>
    <w:rsid w:val="009E6554"/>
    <w:rsid w:val="00A13FAD"/>
    <w:rsid w:val="00A153C0"/>
    <w:rsid w:val="00A2134D"/>
    <w:rsid w:val="00A22D66"/>
    <w:rsid w:val="00A31725"/>
    <w:rsid w:val="00A31C6C"/>
    <w:rsid w:val="00A35A46"/>
    <w:rsid w:val="00A426BC"/>
    <w:rsid w:val="00A53CEC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E4A84"/>
    <w:rsid w:val="00AF4172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B3AD3"/>
    <w:rsid w:val="00BC4193"/>
    <w:rsid w:val="00BE094E"/>
    <w:rsid w:val="00BE180E"/>
    <w:rsid w:val="00BE6207"/>
    <w:rsid w:val="00BF1AE3"/>
    <w:rsid w:val="00C03181"/>
    <w:rsid w:val="00C166CD"/>
    <w:rsid w:val="00C16C6C"/>
    <w:rsid w:val="00C4703E"/>
    <w:rsid w:val="00C525FB"/>
    <w:rsid w:val="00C52FFA"/>
    <w:rsid w:val="00C631BC"/>
    <w:rsid w:val="00C67C0C"/>
    <w:rsid w:val="00C80946"/>
    <w:rsid w:val="00C91B14"/>
    <w:rsid w:val="00C95969"/>
    <w:rsid w:val="00CD36AE"/>
    <w:rsid w:val="00CD5D8C"/>
    <w:rsid w:val="00CE60B1"/>
    <w:rsid w:val="00CF36C2"/>
    <w:rsid w:val="00D3109C"/>
    <w:rsid w:val="00D33C35"/>
    <w:rsid w:val="00D50015"/>
    <w:rsid w:val="00D56EA6"/>
    <w:rsid w:val="00D60A07"/>
    <w:rsid w:val="00D80186"/>
    <w:rsid w:val="00D82BF1"/>
    <w:rsid w:val="00D92710"/>
    <w:rsid w:val="00D949B4"/>
    <w:rsid w:val="00DA1F48"/>
    <w:rsid w:val="00DA2C6F"/>
    <w:rsid w:val="00DB11D9"/>
    <w:rsid w:val="00DB7A61"/>
    <w:rsid w:val="00DE0B0F"/>
    <w:rsid w:val="00DF0558"/>
    <w:rsid w:val="00E0269D"/>
    <w:rsid w:val="00E02ED6"/>
    <w:rsid w:val="00E07048"/>
    <w:rsid w:val="00E132DD"/>
    <w:rsid w:val="00E13C3C"/>
    <w:rsid w:val="00E16DA4"/>
    <w:rsid w:val="00E25999"/>
    <w:rsid w:val="00E3448C"/>
    <w:rsid w:val="00E436E0"/>
    <w:rsid w:val="00E46C4D"/>
    <w:rsid w:val="00E6550B"/>
    <w:rsid w:val="00E75286"/>
    <w:rsid w:val="00E76BB3"/>
    <w:rsid w:val="00E83621"/>
    <w:rsid w:val="00E85962"/>
    <w:rsid w:val="00E969EF"/>
    <w:rsid w:val="00EA1DB6"/>
    <w:rsid w:val="00EB1613"/>
    <w:rsid w:val="00EB4B31"/>
    <w:rsid w:val="00EB50D4"/>
    <w:rsid w:val="00EE4F72"/>
    <w:rsid w:val="00EE56E6"/>
    <w:rsid w:val="00EF2622"/>
    <w:rsid w:val="00F11FE9"/>
    <w:rsid w:val="00F175CE"/>
    <w:rsid w:val="00F21208"/>
    <w:rsid w:val="00F22C7A"/>
    <w:rsid w:val="00F23F91"/>
    <w:rsid w:val="00F31C1C"/>
    <w:rsid w:val="00F3638E"/>
    <w:rsid w:val="00F37D5A"/>
    <w:rsid w:val="00F43413"/>
    <w:rsid w:val="00F43DFD"/>
    <w:rsid w:val="00F55CFC"/>
    <w:rsid w:val="00F60760"/>
    <w:rsid w:val="00F71AEA"/>
    <w:rsid w:val="00F75B0B"/>
    <w:rsid w:val="00F81A92"/>
    <w:rsid w:val="00F81F40"/>
    <w:rsid w:val="00F860BF"/>
    <w:rsid w:val="00F94EF1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C14F-C737-496B-99D0-0EB9F20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4</cp:revision>
  <cp:lastPrinted>2019-01-30T08:53:00Z</cp:lastPrinted>
  <dcterms:created xsi:type="dcterms:W3CDTF">2019-06-25T07:19:00Z</dcterms:created>
  <dcterms:modified xsi:type="dcterms:W3CDTF">2019-06-25T09:07:00Z</dcterms:modified>
</cp:coreProperties>
</file>